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E8" w:rsidRPr="00AB2AB9" w:rsidRDefault="00DF15E8" w:rsidP="00DF15E8">
      <w:pPr>
        <w:tabs>
          <w:tab w:val="left" w:pos="21600"/>
        </w:tabs>
        <w:spacing w:after="12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ISI</w:t>
      </w:r>
    </w:p>
    <w:p w:rsidR="00DF15E8" w:rsidRPr="00AB2AB9" w:rsidRDefault="00DF15E8" w:rsidP="00DF15E8">
      <w:pPr>
        <w:spacing w:after="12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</w:t>
      </w:r>
      <w:r w:rsidRPr="00AB2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Hal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KATA PENGANTAR </w:t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i</w:t>
      </w:r>
    </w:p>
    <w:p w:rsidR="00DF15E8" w:rsidRPr="009445F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BSTRAK </w:t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vi</w:t>
      </w:r>
      <w:r w:rsidR="009445F9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AFTAR ISI </w:t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v</w:t>
      </w:r>
      <w:r w:rsidRPr="00AB2AB9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9445F9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</w:rPr>
        <w:t xml:space="preserve">DAFTAR </w:t>
      </w:r>
      <w:r w:rsidR="0082352A" w:rsidRPr="00AB2AB9">
        <w:rPr>
          <w:rFonts w:ascii="Times New Roman" w:eastAsia="Calibri" w:hAnsi="Times New Roman" w:cs="Times New Roman"/>
          <w:b/>
          <w:sz w:val="24"/>
          <w:szCs w:val="24"/>
        </w:rPr>
        <w:t xml:space="preserve">DIAGRAM </w:t>
      </w:r>
      <w:r w:rsidRPr="00AB2AB9">
        <w:rPr>
          <w:rFonts w:ascii="Times New Roman" w:eastAsia="Calibri" w:hAnsi="Times New Roman" w:cs="Times New Roman"/>
          <w:b/>
          <w:sz w:val="24"/>
          <w:szCs w:val="24"/>
        </w:rPr>
        <w:t>......................................</w:t>
      </w:r>
      <w:r w:rsidR="0082352A" w:rsidRPr="00AB2AB9">
        <w:rPr>
          <w:rFonts w:ascii="Times New Roman" w:eastAsia="Calibri" w:hAnsi="Times New Roman" w:cs="Times New Roman"/>
          <w:b/>
          <w:sz w:val="24"/>
          <w:szCs w:val="24"/>
        </w:rPr>
        <w:t>..........</w:t>
      </w:r>
      <w:r w:rsidRPr="00AB2AB9">
        <w:rPr>
          <w:rFonts w:ascii="Times New Roman" w:eastAsia="Calibri" w:hAnsi="Times New Roman" w:cs="Times New Roman"/>
          <w:b/>
          <w:sz w:val="24"/>
          <w:szCs w:val="24"/>
        </w:rPr>
        <w:t>...</w:t>
      </w:r>
      <w:r w:rsidR="00566596">
        <w:rPr>
          <w:rFonts w:ascii="Times New Roman" w:eastAsia="Calibri" w:hAnsi="Times New Roman" w:cs="Times New Roman"/>
          <w:b/>
          <w:sz w:val="24"/>
          <w:szCs w:val="24"/>
        </w:rPr>
        <w:t>............................</w:t>
      </w:r>
      <w:r w:rsidR="0056659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66596">
        <w:rPr>
          <w:rFonts w:ascii="Times New Roman" w:eastAsia="Calibri" w:hAnsi="Times New Roman" w:cs="Times New Roman"/>
          <w:b/>
          <w:sz w:val="24"/>
          <w:szCs w:val="24"/>
        </w:rPr>
        <w:tab/>
        <w:t>x</w:t>
      </w:r>
      <w:r w:rsidR="009445F9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</w:t>
      </w:r>
      <w:r w:rsidRPr="00AB2AB9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R </w:t>
      </w:r>
      <w:r w:rsidRPr="00AB2AB9">
        <w:rPr>
          <w:rFonts w:ascii="Times New Roman" w:eastAsia="Calibri" w:hAnsi="Times New Roman" w:cs="Times New Roman"/>
          <w:b/>
          <w:sz w:val="24"/>
          <w:szCs w:val="24"/>
        </w:rPr>
        <w:t>GAMBAR</w:t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566596">
        <w:rPr>
          <w:rFonts w:ascii="Times New Roman" w:eastAsia="Calibri" w:hAnsi="Times New Roman" w:cs="Times New Roman"/>
          <w:b/>
          <w:sz w:val="24"/>
          <w:szCs w:val="24"/>
        </w:rPr>
        <w:t>xi</w:t>
      </w:r>
      <w:r w:rsidR="009445F9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</w:rPr>
        <w:t>DAFTAR GRAFIK..............................................</w:t>
      </w:r>
      <w:r w:rsidR="00AB2AB9">
        <w:rPr>
          <w:rFonts w:ascii="Times New Roman" w:eastAsia="Calibri" w:hAnsi="Times New Roman" w:cs="Times New Roman"/>
          <w:b/>
          <w:sz w:val="24"/>
          <w:szCs w:val="24"/>
        </w:rPr>
        <w:t>.....</w:t>
      </w:r>
      <w:r w:rsidR="00566596">
        <w:rPr>
          <w:rFonts w:ascii="Times New Roman" w:eastAsia="Calibri" w:hAnsi="Times New Roman" w:cs="Times New Roman"/>
          <w:b/>
          <w:sz w:val="24"/>
          <w:szCs w:val="24"/>
        </w:rPr>
        <w:t>.....................</w:t>
      </w:r>
      <w:r w:rsidR="0056659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66596">
        <w:rPr>
          <w:rFonts w:ascii="Times New Roman" w:eastAsia="Calibri" w:hAnsi="Times New Roman" w:cs="Times New Roman"/>
          <w:b/>
          <w:sz w:val="24"/>
          <w:szCs w:val="24"/>
        </w:rPr>
        <w:tab/>
        <w:t>xii</w:t>
      </w:r>
      <w:r w:rsidR="009445F9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AFTAR </w:t>
      </w:r>
      <w:r w:rsidRPr="00AB2AB9">
        <w:rPr>
          <w:rFonts w:ascii="Times New Roman" w:eastAsia="Calibri" w:hAnsi="Times New Roman" w:cs="Times New Roman"/>
          <w:b/>
          <w:sz w:val="24"/>
          <w:szCs w:val="24"/>
        </w:rPr>
        <w:t>TABEL</w:t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9445F9">
        <w:rPr>
          <w:rFonts w:ascii="Times New Roman" w:eastAsia="Calibri" w:hAnsi="Times New Roman" w:cs="Times New Roman"/>
          <w:b/>
          <w:sz w:val="24"/>
          <w:szCs w:val="24"/>
        </w:rPr>
        <w:t>xiv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AFTAR LAMPIRAN </w:t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9445F9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566596">
        <w:rPr>
          <w:rFonts w:ascii="Times New Roman" w:eastAsia="Calibri" w:hAnsi="Times New Roman" w:cs="Times New Roman"/>
          <w:b/>
          <w:sz w:val="24"/>
          <w:szCs w:val="24"/>
        </w:rPr>
        <w:t>v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I   PENDAHULUAN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tar Belakang Masalah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  <w:t>1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umusan dan </w:t>
      </w:r>
      <w:r w:rsidRPr="00AB2AB9">
        <w:rPr>
          <w:rFonts w:ascii="Times New Roman" w:eastAsia="Calibri" w:hAnsi="Times New Roman" w:cs="Times New Roman"/>
          <w:sz w:val="24"/>
          <w:szCs w:val="24"/>
        </w:rPr>
        <w:t>B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asan Masalah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1. Rumusan Masalah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</w:t>
      </w:r>
      <w:r w:rsidR="00A62F15" w:rsidRPr="00AB2AB9">
        <w:rPr>
          <w:rFonts w:ascii="Times New Roman" w:eastAsia="Calibri" w:hAnsi="Times New Roman" w:cs="Times New Roman"/>
          <w:sz w:val="24"/>
          <w:szCs w:val="24"/>
        </w:rPr>
        <w:t>.............</w:t>
      </w:r>
      <w:r w:rsidR="00A62F15"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="00A62F15" w:rsidRPr="00AB2AB9">
        <w:rPr>
          <w:rFonts w:ascii="Times New Roman" w:eastAsia="Calibri" w:hAnsi="Times New Roman" w:cs="Times New Roman"/>
          <w:sz w:val="24"/>
          <w:szCs w:val="24"/>
        </w:rPr>
        <w:tab/>
        <w:t>6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1080" w:hanging="796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2. Batasan Masalah...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6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>Tujuan Penelitian</w:t>
      </w: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 dan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B2AB9">
        <w:rPr>
          <w:rFonts w:ascii="Times New Roman" w:eastAsia="Calibri" w:hAnsi="Times New Roman" w:cs="Times New Roman"/>
          <w:sz w:val="24"/>
          <w:szCs w:val="24"/>
        </w:rPr>
        <w:t>Manfaat Penelitian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1. Tujuan Penelitian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</w:t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>.......</w:t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ab/>
        <w:t>7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2. Manfaat Penelitian......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7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D. Kerangka Pemikiran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>9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E. Asumsi dan Hipotesis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1080" w:hanging="79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1. Asumsi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>1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lastRenderedPageBreak/>
        <w:t>2. Hipotesis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CC4B77" w:rsidRPr="00AB2AB9">
        <w:rPr>
          <w:rFonts w:ascii="Times New Roman" w:eastAsia="Calibri" w:hAnsi="Times New Roman" w:cs="Times New Roman"/>
          <w:sz w:val="24"/>
          <w:szCs w:val="24"/>
        </w:rPr>
        <w:t>3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F. Definisi Operasional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DF15E8" w:rsidRPr="00AB2AB9" w:rsidRDefault="00DF15E8" w:rsidP="00DF15E8">
      <w:pPr>
        <w:tabs>
          <w:tab w:val="right" w:leader="dot" w:pos="7373"/>
        </w:tabs>
        <w:spacing w:after="12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AB II  </w:t>
      </w:r>
      <w:r w:rsidRPr="00AB2AB9">
        <w:rPr>
          <w:rFonts w:ascii="Times New Roman" w:eastAsia="Calibri" w:hAnsi="Times New Roman" w:cs="Times New Roman"/>
          <w:b/>
          <w:sz w:val="24"/>
          <w:szCs w:val="24"/>
        </w:rPr>
        <w:t>KAJIAN TEORITIS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 xml:space="preserve">Hakikat Ilmu Pengetahuan Alam (IPA)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>..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>17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mbelajaran </w:t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 xml:space="preserve">Ilmu Pengetahuan Alam (IPA)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>Pembelajaran IPA di Sekolah Dasar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>22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 xml:space="preserve">Hakikat Pendekatan CTL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95EF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>24</w:t>
      </w:r>
    </w:p>
    <w:p w:rsidR="00DF15E8" w:rsidRPr="00AB2AB9" w:rsidRDefault="0082352A" w:rsidP="00DF15E8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 xml:space="preserve">Aktivitas Belajar </w:t>
      </w:r>
      <w:r w:rsidR="00DF15E8" w:rsidRPr="00AB2AB9">
        <w:rPr>
          <w:rFonts w:ascii="Times New Roman" w:eastAsia="Calibri" w:hAnsi="Times New Roman" w:cs="Times New Roman"/>
          <w:sz w:val="24"/>
          <w:szCs w:val="24"/>
        </w:rPr>
        <w:t>..</w:t>
      </w:r>
      <w:r w:rsidR="00DF15E8"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F15E8" w:rsidRPr="00AB2AB9">
        <w:rPr>
          <w:rFonts w:ascii="Times New Roman" w:eastAsia="Calibri" w:hAnsi="Times New Roman" w:cs="Times New Roman"/>
          <w:sz w:val="24"/>
          <w:szCs w:val="24"/>
        </w:rPr>
        <w:tab/>
        <w:t>38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F. </w:t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>Hasil Belajar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C2FF2" w:rsidRPr="00AB2AB9">
        <w:rPr>
          <w:rFonts w:ascii="Times New Roman" w:eastAsia="Calibri" w:hAnsi="Times New Roman" w:cs="Times New Roman"/>
          <w:sz w:val="24"/>
          <w:szCs w:val="24"/>
        </w:rPr>
        <w:t>40</w:t>
      </w:r>
    </w:p>
    <w:p w:rsidR="003C2FF2" w:rsidRPr="00AB2AB9" w:rsidRDefault="003C2FF2" w:rsidP="003C2FF2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. Pengertian Pembelajaran 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42</w:t>
      </w:r>
    </w:p>
    <w:p w:rsidR="003C2FF2" w:rsidRPr="00AB2AB9" w:rsidRDefault="003C2FF2" w:rsidP="003C2FF2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H. Mutu Belajar dan Pembelajaran 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43</w:t>
      </w:r>
    </w:p>
    <w:p w:rsidR="003C2FF2" w:rsidRPr="00AB2AB9" w:rsidRDefault="003C2FF2" w:rsidP="003C2FF2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I. Hakikat Belajar ...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46</w:t>
      </w:r>
    </w:p>
    <w:p w:rsidR="00120F34" w:rsidRPr="00AB2AB9" w:rsidRDefault="00120F34" w:rsidP="00120F34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J. Tujuan Pembelajaran IPA 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49</w:t>
      </w:r>
    </w:p>
    <w:p w:rsidR="00120F34" w:rsidRPr="00AB2AB9" w:rsidRDefault="00120F34" w:rsidP="00120F34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K. Karakteristik Siswa Kelas IV Sekolah Dasar 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50</w:t>
      </w:r>
    </w:p>
    <w:p w:rsidR="00120F34" w:rsidRPr="00AB2AB9" w:rsidRDefault="00120F34" w:rsidP="00120F34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L. Penerapan CTL Pada Pembelajaran IPA di SD 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52</w:t>
      </w:r>
    </w:p>
    <w:p w:rsidR="00120F34" w:rsidRPr="00AB2AB9" w:rsidRDefault="00120F34" w:rsidP="00120F34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M. Menggolongkan Hewan 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55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III METODOLOGI PENELITIAN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tode Penelitian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63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Desain Penelitian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Model Penelitian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63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Alur</w:t>
      </w: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 Penelitian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66</w:t>
      </w:r>
    </w:p>
    <w:p w:rsidR="00120F34" w:rsidRPr="00AB2AB9" w:rsidRDefault="00DF15E8" w:rsidP="00120F34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. </w:t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Lokasi dan Subjek Penelitian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</w:t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..............</w:t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ab/>
      </w:r>
    </w:p>
    <w:p w:rsidR="00120F34" w:rsidRPr="00AB2AB9" w:rsidRDefault="00120F34" w:rsidP="00120F34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     1. Lokasi Penelitian 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69</w:t>
      </w:r>
    </w:p>
    <w:p w:rsidR="00120F34" w:rsidRPr="00AB2AB9" w:rsidRDefault="00120F34" w:rsidP="00120F34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     2. Subjek Penelitian 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70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Prosedur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nelitian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70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Instrumen penelitian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74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F. </w:t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 xml:space="preserve">Teknik Pengumpulan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ta </w:t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20F34" w:rsidRPr="00AB2AB9">
        <w:rPr>
          <w:rFonts w:ascii="Times New Roman" w:eastAsia="Calibri" w:hAnsi="Times New Roman" w:cs="Times New Roman"/>
          <w:sz w:val="24"/>
          <w:szCs w:val="24"/>
        </w:rPr>
        <w:t>77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 xml:space="preserve">G. </w:t>
      </w:r>
      <w:r w:rsidR="007B155C" w:rsidRPr="00AB2AB9">
        <w:rPr>
          <w:rFonts w:ascii="Times New Roman" w:eastAsia="Calibri" w:hAnsi="Times New Roman" w:cs="Times New Roman"/>
          <w:sz w:val="24"/>
          <w:szCs w:val="24"/>
        </w:rPr>
        <w:t xml:space="preserve">Analisis Data 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="007B155C" w:rsidRPr="00AB2AB9">
        <w:rPr>
          <w:rFonts w:ascii="Times New Roman" w:eastAsia="Calibri" w:hAnsi="Times New Roman" w:cs="Times New Roman"/>
          <w:sz w:val="24"/>
          <w:szCs w:val="24"/>
        </w:rPr>
        <w:t>78</w:t>
      </w:r>
    </w:p>
    <w:p w:rsidR="007B155C" w:rsidRPr="00AB2AB9" w:rsidRDefault="007B155C" w:rsidP="007B155C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H. Indikator Kerja .......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81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VI HASIL PENELITIAN DAN PEMBAHASAN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A. Hasil penelitian........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1. SIKLUS I......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="007B155C" w:rsidRPr="00AB2AB9">
        <w:rPr>
          <w:rFonts w:ascii="Times New Roman" w:eastAsia="Calibri" w:hAnsi="Times New Roman" w:cs="Times New Roman"/>
          <w:sz w:val="24"/>
          <w:szCs w:val="24"/>
        </w:rPr>
        <w:t>83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2. SIKLUS II....................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="007B155C" w:rsidRPr="00AB2AB9">
        <w:rPr>
          <w:rFonts w:ascii="Times New Roman" w:eastAsia="Calibri" w:hAnsi="Times New Roman" w:cs="Times New Roman"/>
          <w:sz w:val="24"/>
          <w:szCs w:val="24"/>
        </w:rPr>
        <w:t>93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3. SIKLUS III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="00AB2AB9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      </w:t>
      </w:r>
      <w:r w:rsidR="007B155C" w:rsidRPr="00AB2AB9">
        <w:rPr>
          <w:rFonts w:ascii="Times New Roman" w:eastAsia="Calibri" w:hAnsi="Times New Roman" w:cs="Times New Roman"/>
          <w:sz w:val="24"/>
          <w:szCs w:val="24"/>
        </w:rPr>
        <w:t>103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B. Pembahasan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ab/>
        <w:t xml:space="preserve">....................................................      </w:t>
      </w:r>
      <w:r w:rsidR="00B93F32" w:rsidRPr="00AB2AB9">
        <w:rPr>
          <w:rFonts w:ascii="Times New Roman" w:eastAsia="Calibri" w:hAnsi="Times New Roman" w:cs="Times New Roman"/>
          <w:sz w:val="24"/>
          <w:szCs w:val="24"/>
        </w:rPr>
        <w:t>112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V KESIMPULAN DAN SARAN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A. Kesimpu</w:t>
      </w:r>
      <w:r w:rsidR="00AB2AB9">
        <w:rPr>
          <w:rFonts w:ascii="Times New Roman" w:eastAsia="Calibri" w:hAnsi="Times New Roman" w:cs="Times New Roman"/>
          <w:sz w:val="24"/>
          <w:szCs w:val="24"/>
        </w:rPr>
        <w:t>lan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ab/>
        <w:t xml:space="preserve">......................................      </w:t>
      </w:r>
      <w:r w:rsidR="007B155C" w:rsidRPr="00AB2AB9">
        <w:rPr>
          <w:rFonts w:ascii="Times New Roman" w:eastAsia="Calibri" w:hAnsi="Times New Roman" w:cs="Times New Roman"/>
          <w:sz w:val="24"/>
          <w:szCs w:val="24"/>
        </w:rPr>
        <w:t>120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B. Saran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       </w:t>
      </w:r>
      <w:r w:rsidR="007B155C" w:rsidRPr="00AB2AB9">
        <w:rPr>
          <w:rFonts w:ascii="Times New Roman" w:eastAsia="Calibri" w:hAnsi="Times New Roman" w:cs="Times New Roman"/>
          <w:sz w:val="24"/>
          <w:szCs w:val="24"/>
        </w:rPr>
        <w:t>121</w:t>
      </w:r>
    </w:p>
    <w:p w:rsidR="00DF15E8" w:rsidRPr="00B111F3" w:rsidRDefault="00AB2AB9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111F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AFTAR </w:t>
      </w:r>
      <w:r w:rsidR="00566596">
        <w:rPr>
          <w:rFonts w:ascii="Times New Roman" w:eastAsia="Calibri" w:hAnsi="Times New Roman" w:cs="Times New Roman"/>
          <w:b/>
          <w:sz w:val="24"/>
          <w:szCs w:val="24"/>
        </w:rPr>
        <w:t xml:space="preserve">PUSTAKA </w:t>
      </w:r>
      <w:r w:rsidRPr="00B111F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</w:t>
      </w:r>
      <w:r w:rsidR="00566596">
        <w:rPr>
          <w:rFonts w:ascii="Times New Roman" w:eastAsia="Calibri" w:hAnsi="Times New Roman" w:cs="Times New Roman"/>
          <w:sz w:val="24"/>
          <w:szCs w:val="24"/>
        </w:rPr>
        <w:t>............</w:t>
      </w:r>
      <w:r w:rsidRPr="00B111F3">
        <w:rPr>
          <w:rFonts w:ascii="Times New Roman" w:eastAsia="Calibri" w:hAnsi="Times New Roman" w:cs="Times New Roman"/>
          <w:sz w:val="24"/>
          <w:szCs w:val="24"/>
        </w:rPr>
        <w:t>................</w:t>
      </w:r>
      <w:r w:rsidR="00B111F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B155C" w:rsidRPr="00B111F3">
        <w:rPr>
          <w:rFonts w:ascii="Times New Roman" w:eastAsia="Calibri" w:hAnsi="Times New Roman" w:cs="Times New Roman"/>
          <w:sz w:val="24"/>
          <w:szCs w:val="24"/>
        </w:rPr>
        <w:t>122</w:t>
      </w:r>
    </w:p>
    <w:p w:rsidR="00DF15E8" w:rsidRPr="00B111F3" w:rsidRDefault="00AB2AB9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111F3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-LAMPIRA</w:t>
      </w:r>
      <w:r w:rsidRPr="00B111F3">
        <w:rPr>
          <w:rFonts w:ascii="Times New Roman" w:eastAsia="Calibri" w:hAnsi="Times New Roman" w:cs="Times New Roman"/>
          <w:b/>
          <w:sz w:val="24"/>
          <w:szCs w:val="24"/>
        </w:rPr>
        <w:t xml:space="preserve">N </w:t>
      </w:r>
      <w:r w:rsidRPr="00B111F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</w:t>
      </w:r>
      <w:r w:rsidR="00B111F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B155C" w:rsidRPr="00B111F3">
        <w:rPr>
          <w:rFonts w:ascii="Times New Roman" w:eastAsia="Calibri" w:hAnsi="Times New Roman" w:cs="Times New Roman"/>
          <w:sz w:val="24"/>
          <w:szCs w:val="24"/>
        </w:rPr>
        <w:t>124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155C" w:rsidRPr="00AB2AB9" w:rsidRDefault="007B155C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DAFTAR </w:t>
      </w:r>
      <w:r w:rsidR="0082352A" w:rsidRPr="00AB2AB9">
        <w:rPr>
          <w:rFonts w:ascii="Times New Roman" w:eastAsia="Calibri" w:hAnsi="Times New Roman" w:cs="Times New Roman"/>
          <w:b/>
          <w:sz w:val="24"/>
          <w:szCs w:val="24"/>
        </w:rPr>
        <w:t>DIAGRAM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Hal</w:t>
      </w:r>
    </w:p>
    <w:p w:rsidR="0082352A" w:rsidRPr="00AB2AB9" w:rsidRDefault="0082352A" w:rsidP="0082352A">
      <w:pPr>
        <w:pStyle w:val="ListParagraph"/>
        <w:tabs>
          <w:tab w:val="left" w:pos="7371"/>
        </w:tabs>
        <w:spacing w:line="48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Diagram 2.1  Hubungan Pembelajaran .................................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45</w:t>
      </w:r>
    </w:p>
    <w:p w:rsidR="0082352A" w:rsidRPr="00AB2AB9" w:rsidRDefault="0082352A" w:rsidP="0082352A">
      <w:pPr>
        <w:pStyle w:val="ListParagraph"/>
        <w:tabs>
          <w:tab w:val="left" w:pos="7371"/>
        </w:tabs>
        <w:spacing w:line="48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82352A" w:rsidRPr="00AB2AB9" w:rsidRDefault="0082352A" w:rsidP="0082352A">
      <w:pPr>
        <w:pStyle w:val="ListParagraph"/>
        <w:tabs>
          <w:tab w:val="left" w:pos="7371"/>
        </w:tabs>
        <w:spacing w:line="48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2AB9" w:rsidRPr="00AB2AB9" w:rsidRDefault="00AB2AB9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75D0" w:rsidRPr="00AB2AB9" w:rsidRDefault="008175D0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AFTAR GAMBAR</w:t>
      </w:r>
    </w:p>
    <w:p w:rsidR="008175D0" w:rsidRPr="00AB2AB9" w:rsidRDefault="00DF15E8" w:rsidP="00FB7F25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AB2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Pr="00AB2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175D0" w:rsidRPr="00AB2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AB2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Hal</w:t>
      </w:r>
      <w:r w:rsidR="00AB2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Pr="00AB2AB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FB7F25" w:rsidRPr="00AB2AB9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Gambar 2.1 </w:t>
      </w:r>
      <w:r w:rsidR="00210F01">
        <w:rPr>
          <w:rFonts w:ascii="Times New Roman" w:hAnsi="Times New Roman" w:cs="Times New Roman"/>
          <w:noProof/>
          <w:sz w:val="24"/>
          <w:szCs w:val="24"/>
          <w:lang w:eastAsia="id-ID"/>
        </w:rPr>
        <w:t>Hewan Memakan Tumbuhan</w:t>
      </w:r>
      <w:r w:rsidR="008175D0" w:rsidRPr="00AB2AB9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.</w:t>
      </w:r>
      <w:r w:rsidR="00210F01">
        <w:rPr>
          <w:rFonts w:ascii="Times New Roman" w:hAnsi="Times New Roman" w:cs="Times New Roman"/>
          <w:noProof/>
          <w:sz w:val="24"/>
          <w:szCs w:val="24"/>
          <w:lang w:eastAsia="id-ID"/>
        </w:rPr>
        <w:t>...........</w:t>
      </w:r>
      <w:r w:rsidR="008175D0" w:rsidRPr="00AB2AB9">
        <w:rPr>
          <w:rFonts w:ascii="Times New Roman" w:hAnsi="Times New Roman" w:cs="Times New Roman"/>
          <w:noProof/>
          <w:sz w:val="24"/>
          <w:szCs w:val="24"/>
          <w:lang w:eastAsia="id-ID"/>
        </w:rPr>
        <w:t>............................................</w:t>
      </w:r>
      <w:r w:rsidR="008175D0" w:rsidRPr="00AB2AB9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56</w:t>
      </w:r>
    </w:p>
    <w:p w:rsidR="00FB7F25" w:rsidRPr="00AB2AB9" w:rsidRDefault="00FB7F25" w:rsidP="00FB7F25">
      <w:pPr>
        <w:tabs>
          <w:tab w:val="right" w:leader="dot" w:pos="737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2AB9">
        <w:rPr>
          <w:rFonts w:ascii="Times New Roman" w:hAnsi="Times New Roman" w:cs="Times New Roman"/>
          <w:sz w:val="24"/>
          <w:szCs w:val="24"/>
        </w:rPr>
        <w:t>Gambar 2.2 Daun ...............................................................................................</w:t>
      </w:r>
      <w:r w:rsidRPr="00AB2AB9">
        <w:rPr>
          <w:rFonts w:ascii="Times New Roman" w:hAnsi="Times New Roman" w:cs="Times New Roman"/>
          <w:sz w:val="24"/>
          <w:szCs w:val="24"/>
        </w:rPr>
        <w:tab/>
        <w:t>56</w:t>
      </w:r>
    </w:p>
    <w:p w:rsidR="00FB7F25" w:rsidRPr="00AB2AB9" w:rsidRDefault="00FB7F25" w:rsidP="00FB7F25">
      <w:pPr>
        <w:tabs>
          <w:tab w:val="right" w:leader="dot" w:pos="737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2AB9">
        <w:rPr>
          <w:rFonts w:ascii="Times New Roman" w:hAnsi="Times New Roman" w:cs="Times New Roman"/>
          <w:sz w:val="24"/>
          <w:szCs w:val="24"/>
        </w:rPr>
        <w:t>Gambar 2.3 Batang Padi</w:t>
      </w:r>
      <w:r w:rsidR="002F0C1E">
        <w:rPr>
          <w:rFonts w:ascii="Times New Roman" w:hAnsi="Times New Roman" w:cs="Times New Roman"/>
          <w:sz w:val="24"/>
          <w:szCs w:val="24"/>
        </w:rPr>
        <w:t xml:space="preserve"> dan jagung </w:t>
      </w:r>
      <w:r w:rsidRPr="00AB2AB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 w:rsidR="002F0C1E">
        <w:rPr>
          <w:rFonts w:ascii="Times New Roman" w:hAnsi="Times New Roman" w:cs="Times New Roman"/>
          <w:sz w:val="24"/>
          <w:szCs w:val="24"/>
        </w:rPr>
        <w:t>..........</w:t>
      </w:r>
      <w:r w:rsidR="002F0C1E">
        <w:rPr>
          <w:rFonts w:ascii="Times New Roman" w:hAnsi="Times New Roman" w:cs="Times New Roman"/>
          <w:sz w:val="24"/>
          <w:szCs w:val="24"/>
        </w:rPr>
        <w:tab/>
      </w:r>
      <w:r w:rsidRPr="00AB2AB9">
        <w:rPr>
          <w:rFonts w:ascii="Times New Roman" w:hAnsi="Times New Roman" w:cs="Times New Roman"/>
          <w:sz w:val="24"/>
          <w:szCs w:val="24"/>
        </w:rPr>
        <w:t>56</w:t>
      </w:r>
    </w:p>
    <w:p w:rsidR="00FB7F25" w:rsidRPr="00AB2AB9" w:rsidRDefault="00FB7F25" w:rsidP="00FB7F25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2.4  Buah-buahan .........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57</w:t>
      </w:r>
    </w:p>
    <w:p w:rsidR="00FB7F25" w:rsidRPr="00AB2AB9" w:rsidRDefault="00FB7F25" w:rsidP="00FB7F25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2.5  Biji-bijian 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57</w:t>
      </w:r>
    </w:p>
    <w:p w:rsidR="00FB7F25" w:rsidRPr="00AB2AB9" w:rsidRDefault="00FB7F25" w:rsidP="00FB7F25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2.6 Hewan Pemakan Hewan 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57</w:t>
      </w:r>
    </w:p>
    <w:p w:rsidR="00FB7F25" w:rsidRPr="00AB2AB9" w:rsidRDefault="00FB7F25" w:rsidP="00FB7F25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2.7 Hewan Pemakan</w:t>
      </w:r>
      <w:r w:rsidR="00AB2AB9">
        <w:rPr>
          <w:rFonts w:ascii="Times New Roman" w:eastAsia="Calibri" w:hAnsi="Times New Roman" w:cs="Times New Roman"/>
          <w:sz w:val="24"/>
          <w:szCs w:val="24"/>
        </w:rPr>
        <w:t xml:space="preserve"> Dedaunan 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..........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58</w:t>
      </w:r>
    </w:p>
    <w:p w:rsidR="00FB7F25" w:rsidRPr="00AB2AB9" w:rsidRDefault="00FB7F25" w:rsidP="00FB7F25">
      <w:pPr>
        <w:tabs>
          <w:tab w:val="right" w:leader="dot" w:pos="737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2AB9">
        <w:rPr>
          <w:rFonts w:ascii="Times New Roman" w:hAnsi="Times New Roman" w:cs="Times New Roman"/>
          <w:sz w:val="24"/>
          <w:szCs w:val="24"/>
        </w:rPr>
        <w:t>Gambar 2.8 Hewan Pemakan Biji-bijian ...........................................................</w:t>
      </w:r>
      <w:r w:rsidRPr="00AB2AB9">
        <w:rPr>
          <w:rFonts w:ascii="Times New Roman" w:hAnsi="Times New Roman" w:cs="Times New Roman"/>
          <w:sz w:val="24"/>
          <w:szCs w:val="24"/>
        </w:rPr>
        <w:tab/>
        <w:t>58</w:t>
      </w:r>
    </w:p>
    <w:p w:rsidR="00FB7F25" w:rsidRPr="00AB2AB9" w:rsidRDefault="00FB7F25" w:rsidP="00FB7F25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2.9 Pemakan Buah.........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59</w:t>
      </w:r>
    </w:p>
    <w:p w:rsidR="00FB7F25" w:rsidRPr="00AB2AB9" w:rsidRDefault="00FB7F25" w:rsidP="00FB7F25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2.10 Bagian Tubuh Hewan Karnivora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>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</w:t>
      </w:r>
      <w:r w:rsid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>59</w:t>
      </w:r>
    </w:p>
    <w:p w:rsidR="00FB7F25" w:rsidRPr="00AB2AB9" w:rsidRDefault="00FB7F25" w:rsidP="00FB7F25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2.11 Hewan Karnivor Beracun ......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60</w:t>
      </w:r>
    </w:p>
    <w:p w:rsidR="00FB7F25" w:rsidRPr="00AB2AB9" w:rsidRDefault="00FB7F25" w:rsidP="00FB7F25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2.12 Hewan Karnivor Pemakan Herbivor 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ab/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60</w:t>
      </w:r>
    </w:p>
    <w:p w:rsidR="00FB7F25" w:rsidRPr="00AB2AB9" w:rsidRDefault="00FB7F25" w:rsidP="00AB2AB9">
      <w:pPr>
        <w:tabs>
          <w:tab w:val="left" w:pos="0"/>
          <w:tab w:val="left" w:pos="4820"/>
          <w:tab w:val="left" w:pos="7371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2.13 Hewan Karnivor Pemakan Ikan 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61</w:t>
      </w:r>
    </w:p>
    <w:p w:rsidR="00FB7F25" w:rsidRPr="00AB2AB9" w:rsidRDefault="00FB7F25" w:rsidP="00FB7F25">
      <w:pPr>
        <w:tabs>
          <w:tab w:val="left" w:pos="1134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2.14 Hewan Pemakan Tumbuhan dan Daging 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61</w:t>
      </w:r>
    </w:p>
    <w:p w:rsidR="00FB7F25" w:rsidRPr="00AB2AB9" w:rsidRDefault="00FB7F25" w:rsidP="00FB7F25">
      <w:pPr>
        <w:tabs>
          <w:tab w:val="left" w:pos="1134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2.15 Hewan Pemakan Daun dan Cacing 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62</w:t>
      </w:r>
    </w:p>
    <w:p w:rsidR="00FB7F25" w:rsidRPr="00AB2AB9" w:rsidRDefault="0082698F" w:rsidP="00FB7F25">
      <w:pPr>
        <w:tabs>
          <w:tab w:val="left" w:pos="1134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3.1 Model Penelitian ......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65</w:t>
      </w:r>
    </w:p>
    <w:p w:rsidR="00FB7F25" w:rsidRPr="00AB2AB9" w:rsidRDefault="00B93F32" w:rsidP="00FB7F25">
      <w:pPr>
        <w:tabs>
          <w:tab w:val="left" w:pos="1134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Gambar 3.2 Alur Penelitian ...............................................</w:t>
      </w:r>
      <w:r w:rsidR="00AB2AB9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68</w:t>
      </w:r>
    </w:p>
    <w:p w:rsidR="00B93F32" w:rsidRPr="00AB2AB9" w:rsidRDefault="00B93F32" w:rsidP="00FB7F25">
      <w:pPr>
        <w:tabs>
          <w:tab w:val="left" w:pos="1134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973" w:rsidRPr="00AB2AB9" w:rsidRDefault="00705973" w:rsidP="00DF15E8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3F32" w:rsidRPr="00AB2AB9" w:rsidRDefault="00B93F32" w:rsidP="00DF15E8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AFTAR GRAFIK</w:t>
      </w: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Hal</w:t>
      </w:r>
    </w:p>
    <w:p w:rsidR="00564EB6" w:rsidRPr="00AB2AB9" w:rsidRDefault="00564EB6" w:rsidP="00AB2AB9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AB9">
        <w:rPr>
          <w:rFonts w:ascii="Times New Roman" w:eastAsia="Times New Roman" w:hAnsi="Times New Roman" w:cs="Times New Roman"/>
          <w:sz w:val="24"/>
          <w:szCs w:val="24"/>
          <w:lang w:val="en-US"/>
        </w:rPr>
        <w:t>Gambar 4.1</w:t>
      </w:r>
      <w:r w:rsidRPr="00AB2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A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gram </w:t>
      </w:r>
      <w:r w:rsidRPr="00AB2AB9">
        <w:rPr>
          <w:rFonts w:ascii="Times New Roman" w:eastAsia="Times New Roman" w:hAnsi="Times New Roman" w:cs="Times New Roman"/>
          <w:sz w:val="24"/>
          <w:szCs w:val="24"/>
        </w:rPr>
        <w:t>Aktivitas Guru Dalam</w:t>
      </w:r>
      <w:r w:rsidRPr="00AB2A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mbelajaran</w:t>
      </w:r>
      <w:r w:rsidRPr="00AB2AB9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         115</w:t>
      </w:r>
    </w:p>
    <w:p w:rsidR="00564EB6" w:rsidRPr="00AB2AB9" w:rsidRDefault="00564EB6" w:rsidP="00AB2AB9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2AB9">
        <w:rPr>
          <w:rFonts w:ascii="Times New Roman" w:eastAsia="Times New Roman" w:hAnsi="Times New Roman" w:cs="Times New Roman"/>
          <w:sz w:val="24"/>
          <w:szCs w:val="24"/>
          <w:lang w:val="en-US"/>
        </w:rPr>
        <w:t>Gambar 4.</w:t>
      </w:r>
      <w:r w:rsidRPr="00AB2AB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AB2A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gram </w:t>
      </w:r>
      <w:r w:rsidRPr="00AB2AB9">
        <w:rPr>
          <w:rFonts w:ascii="Times New Roman" w:eastAsia="Times New Roman" w:hAnsi="Times New Roman" w:cs="Times New Roman"/>
          <w:sz w:val="24"/>
          <w:szCs w:val="24"/>
        </w:rPr>
        <w:t>Aktivitas Siswa Dalam</w:t>
      </w:r>
      <w:r w:rsidRPr="00AB2A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mbelajaran</w:t>
      </w:r>
      <w:r w:rsidRPr="00AB2AB9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          116</w:t>
      </w:r>
    </w:p>
    <w:p w:rsidR="00AB2AB9" w:rsidRPr="00AB2AB9" w:rsidRDefault="00AB2AB9" w:rsidP="00AB2AB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AB9">
        <w:rPr>
          <w:rFonts w:ascii="Times New Roman" w:eastAsia="Times New Roman" w:hAnsi="Times New Roman" w:cs="Times New Roman"/>
          <w:sz w:val="24"/>
          <w:szCs w:val="24"/>
          <w:lang w:val="en-US"/>
        </w:rPr>
        <w:t>Gambar 4.</w:t>
      </w:r>
      <w:r w:rsidRPr="00AB2AB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AB2A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gram </w:t>
      </w:r>
      <w:r w:rsidRPr="00AB2AB9">
        <w:rPr>
          <w:rFonts w:ascii="Times New Roman" w:eastAsia="Times New Roman" w:hAnsi="Times New Roman" w:cs="Times New Roman"/>
          <w:sz w:val="24"/>
          <w:szCs w:val="24"/>
        </w:rPr>
        <w:t>Hasil Prestasi Siswa .....................................................          118</w:t>
      </w:r>
    </w:p>
    <w:p w:rsidR="00564EB6" w:rsidRPr="00AB2AB9" w:rsidRDefault="00564EB6" w:rsidP="00564EB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64EB6" w:rsidRPr="00AB2AB9" w:rsidRDefault="00564EB6" w:rsidP="00564EB6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E8" w:rsidRPr="00AB2AB9" w:rsidRDefault="00DF15E8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3F32" w:rsidRDefault="00B93F32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2AB9" w:rsidRPr="00AB2AB9" w:rsidRDefault="00AB2AB9" w:rsidP="00DF15E8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52A" w:rsidRPr="00AB2AB9" w:rsidRDefault="00DF15E8" w:rsidP="0082352A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82352A" w:rsidRPr="00AB2AB9" w:rsidRDefault="0082352A" w:rsidP="0082352A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Hal</w:t>
      </w:r>
    </w:p>
    <w:p w:rsidR="0082352A" w:rsidRPr="00AB2AB9" w:rsidRDefault="0082352A" w:rsidP="0082352A">
      <w:pPr>
        <w:pStyle w:val="ListParagraph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B2AB9">
        <w:rPr>
          <w:rFonts w:ascii="Times New Roman" w:eastAsia="Calibri" w:hAnsi="Times New Roman" w:cs="Times New Roman"/>
          <w:sz w:val="24"/>
          <w:szCs w:val="24"/>
        </w:rPr>
        <w:t>Tabel 2.1 Perbadaan CTL  dengan Konvensional ...........................................</w:t>
      </w:r>
      <w:r w:rsidR="00B93F32" w:rsidRPr="00AB2AB9">
        <w:rPr>
          <w:rFonts w:ascii="Times New Roman" w:eastAsia="Calibri" w:hAnsi="Times New Roman" w:cs="Times New Roman"/>
          <w:sz w:val="24"/>
          <w:szCs w:val="24"/>
        </w:rPr>
        <w:t>.</w:t>
      </w:r>
      <w:r w:rsidRPr="00AB2AB9">
        <w:rPr>
          <w:rFonts w:ascii="Times New Roman" w:eastAsia="Calibri" w:hAnsi="Times New Roman" w:cs="Times New Roman"/>
          <w:sz w:val="24"/>
          <w:szCs w:val="24"/>
        </w:rPr>
        <w:tab/>
        <w:t>30</w:t>
      </w:r>
    </w:p>
    <w:p w:rsidR="00B93F32" w:rsidRPr="00AB2AB9" w:rsidRDefault="00B93F32" w:rsidP="00B93F3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2AB9">
        <w:rPr>
          <w:rFonts w:ascii="Times New Roman" w:hAnsi="Times New Roman" w:cs="Times New Roman"/>
          <w:sz w:val="24"/>
          <w:szCs w:val="24"/>
        </w:rPr>
        <w:t>Tabel 3.</w:t>
      </w:r>
      <w:r w:rsidRPr="00AB2AB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B2AB9">
        <w:rPr>
          <w:rFonts w:ascii="Times New Roman" w:hAnsi="Times New Roman" w:cs="Times New Roman"/>
          <w:sz w:val="24"/>
          <w:szCs w:val="24"/>
        </w:rPr>
        <w:t xml:space="preserve"> Kategori Interpretasi Hasil Observasi ...............................................</w:t>
      </w:r>
      <w:r w:rsidRPr="00AB2AB9">
        <w:rPr>
          <w:rFonts w:ascii="Times New Roman" w:hAnsi="Times New Roman" w:cs="Times New Roman"/>
          <w:sz w:val="24"/>
          <w:szCs w:val="24"/>
        </w:rPr>
        <w:tab/>
        <w:t>79</w:t>
      </w:r>
    </w:p>
    <w:p w:rsidR="00DF15E8" w:rsidRPr="00AB2AB9" w:rsidRDefault="00B93F32" w:rsidP="00AB2AB9">
      <w:pPr>
        <w:tabs>
          <w:tab w:val="left" w:pos="7371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AB9">
        <w:rPr>
          <w:rFonts w:ascii="Times New Roman" w:eastAsia="Times New Roman" w:hAnsi="Times New Roman" w:cs="Times New Roman"/>
          <w:sz w:val="24"/>
          <w:szCs w:val="24"/>
        </w:rPr>
        <w:t xml:space="preserve">Tabel 4.1 </w:t>
      </w:r>
      <w:r w:rsidRPr="00AB2AB9">
        <w:rPr>
          <w:rFonts w:ascii="Times New Roman" w:hAnsi="Times New Roman" w:cs="Times New Roman"/>
          <w:sz w:val="24"/>
          <w:szCs w:val="24"/>
        </w:rPr>
        <w:t>Hasil Observasi Aktivitas Guru pada Siklus I ..................................</w:t>
      </w:r>
      <w:r w:rsidRPr="00AB2AB9">
        <w:rPr>
          <w:rFonts w:ascii="Times New Roman" w:hAnsi="Times New Roman" w:cs="Times New Roman"/>
          <w:sz w:val="24"/>
          <w:szCs w:val="24"/>
        </w:rPr>
        <w:tab/>
      </w:r>
      <w:r w:rsidR="00564EB6" w:rsidRPr="00AB2AB9">
        <w:rPr>
          <w:rFonts w:ascii="Times New Roman" w:hAnsi="Times New Roman" w:cs="Times New Roman"/>
          <w:sz w:val="24"/>
          <w:szCs w:val="24"/>
        </w:rPr>
        <w:t>87</w:t>
      </w:r>
    </w:p>
    <w:p w:rsidR="00564EB6" w:rsidRPr="00AB2AB9" w:rsidRDefault="00564EB6" w:rsidP="00AB2AB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AB9">
        <w:rPr>
          <w:rFonts w:ascii="Times New Roman" w:eastAsia="Times New Roman" w:hAnsi="Times New Roman" w:cs="Times New Roman"/>
          <w:sz w:val="24"/>
          <w:szCs w:val="24"/>
        </w:rPr>
        <w:t xml:space="preserve">Tabel 4.2 </w:t>
      </w:r>
      <w:r w:rsidRPr="00AB2AB9">
        <w:rPr>
          <w:rFonts w:ascii="Times New Roman" w:hAnsi="Times New Roman" w:cs="Times New Roman"/>
          <w:sz w:val="24"/>
          <w:szCs w:val="24"/>
        </w:rPr>
        <w:t>Hasil Observasi Aktivitas Siswa pada Siklus I .................................</w:t>
      </w:r>
      <w:r w:rsidRPr="00AB2AB9">
        <w:rPr>
          <w:rFonts w:ascii="Times New Roman" w:hAnsi="Times New Roman" w:cs="Times New Roman"/>
          <w:sz w:val="24"/>
          <w:szCs w:val="24"/>
        </w:rPr>
        <w:tab/>
        <w:t>89</w:t>
      </w:r>
    </w:p>
    <w:p w:rsidR="00564EB6" w:rsidRPr="00AB2AB9" w:rsidRDefault="00564EB6" w:rsidP="00AB2AB9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2AB9">
        <w:rPr>
          <w:rFonts w:ascii="Times New Roman" w:eastAsia="Times New Roman" w:hAnsi="Times New Roman" w:cs="Times New Roman"/>
          <w:sz w:val="24"/>
          <w:szCs w:val="24"/>
        </w:rPr>
        <w:t>Tabel 4.3 Hasil Prestasi Siswa pada Siklus I ....................................................</w:t>
      </w:r>
      <w:r w:rsidRPr="00AB2AB9">
        <w:rPr>
          <w:rFonts w:ascii="Times New Roman" w:eastAsia="Times New Roman" w:hAnsi="Times New Roman" w:cs="Times New Roman"/>
          <w:sz w:val="24"/>
          <w:szCs w:val="24"/>
        </w:rPr>
        <w:tab/>
        <w:t>91</w:t>
      </w:r>
    </w:p>
    <w:p w:rsidR="00564EB6" w:rsidRPr="00AB2AB9" w:rsidRDefault="00564EB6" w:rsidP="00AB2AB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AB9">
        <w:rPr>
          <w:rFonts w:ascii="Times New Roman" w:eastAsia="Times New Roman" w:hAnsi="Times New Roman" w:cs="Times New Roman"/>
          <w:sz w:val="24"/>
          <w:szCs w:val="24"/>
        </w:rPr>
        <w:t xml:space="preserve">Tabel 4.4 </w:t>
      </w:r>
      <w:r w:rsidRPr="00AB2AB9">
        <w:rPr>
          <w:rFonts w:ascii="Times New Roman" w:hAnsi="Times New Roman" w:cs="Times New Roman"/>
          <w:sz w:val="24"/>
          <w:szCs w:val="24"/>
        </w:rPr>
        <w:t>Hasil Observasi Aktivitas Guru pada Siklus II .................................</w:t>
      </w:r>
      <w:r w:rsidRPr="00AB2AB9">
        <w:rPr>
          <w:rFonts w:ascii="Times New Roman" w:hAnsi="Times New Roman" w:cs="Times New Roman"/>
          <w:sz w:val="24"/>
          <w:szCs w:val="24"/>
        </w:rPr>
        <w:tab/>
        <w:t>97</w:t>
      </w:r>
    </w:p>
    <w:p w:rsidR="00564EB6" w:rsidRPr="00AB2AB9" w:rsidRDefault="00564EB6" w:rsidP="00AB2AB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AB9">
        <w:rPr>
          <w:rFonts w:ascii="Times New Roman" w:eastAsia="Times New Roman" w:hAnsi="Times New Roman" w:cs="Times New Roman"/>
          <w:sz w:val="24"/>
          <w:szCs w:val="24"/>
        </w:rPr>
        <w:t xml:space="preserve">Tabel 4.5 </w:t>
      </w:r>
      <w:r w:rsidRPr="00AB2AB9">
        <w:rPr>
          <w:rFonts w:ascii="Times New Roman" w:hAnsi="Times New Roman" w:cs="Times New Roman"/>
          <w:sz w:val="24"/>
          <w:szCs w:val="24"/>
        </w:rPr>
        <w:t>Hasil Observasi Aktivitas Siswa pada Siklus II ................................</w:t>
      </w:r>
      <w:r w:rsidRPr="00AB2AB9">
        <w:rPr>
          <w:rFonts w:ascii="Times New Roman" w:hAnsi="Times New Roman" w:cs="Times New Roman"/>
          <w:sz w:val="24"/>
          <w:szCs w:val="24"/>
        </w:rPr>
        <w:tab/>
        <w:t>99</w:t>
      </w:r>
    </w:p>
    <w:p w:rsidR="00564EB6" w:rsidRPr="00AB2AB9" w:rsidRDefault="00564EB6" w:rsidP="00AB2AB9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2AB9">
        <w:rPr>
          <w:rFonts w:ascii="Times New Roman" w:eastAsia="Times New Roman" w:hAnsi="Times New Roman" w:cs="Times New Roman"/>
          <w:sz w:val="24"/>
          <w:szCs w:val="24"/>
        </w:rPr>
        <w:t>Tabel 4.6 Hasil Prestasi Siswa pada Siklus II ...................................................       101</w:t>
      </w:r>
    </w:p>
    <w:p w:rsidR="00564EB6" w:rsidRPr="00AB2AB9" w:rsidRDefault="00564EB6" w:rsidP="00AB2AB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AB9">
        <w:rPr>
          <w:rFonts w:ascii="Times New Roman" w:eastAsia="Times New Roman" w:hAnsi="Times New Roman" w:cs="Times New Roman"/>
          <w:sz w:val="24"/>
          <w:szCs w:val="24"/>
        </w:rPr>
        <w:t xml:space="preserve">Tabel 4.7 </w:t>
      </w:r>
      <w:r w:rsidRPr="00AB2AB9">
        <w:rPr>
          <w:rFonts w:ascii="Times New Roman" w:hAnsi="Times New Roman" w:cs="Times New Roman"/>
          <w:sz w:val="24"/>
          <w:szCs w:val="24"/>
        </w:rPr>
        <w:t>Hasil Observasi Aktivitas Guru pada Siklus III ...............................       106</w:t>
      </w:r>
    </w:p>
    <w:p w:rsidR="00564EB6" w:rsidRPr="00AB2AB9" w:rsidRDefault="00564EB6" w:rsidP="00AB2AB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AB9">
        <w:rPr>
          <w:rFonts w:ascii="Times New Roman" w:eastAsia="Times New Roman" w:hAnsi="Times New Roman" w:cs="Times New Roman"/>
          <w:sz w:val="24"/>
          <w:szCs w:val="24"/>
        </w:rPr>
        <w:t xml:space="preserve">Tabel 4.8 </w:t>
      </w:r>
      <w:r w:rsidRPr="00AB2AB9">
        <w:rPr>
          <w:rFonts w:ascii="Times New Roman" w:hAnsi="Times New Roman" w:cs="Times New Roman"/>
          <w:sz w:val="24"/>
          <w:szCs w:val="24"/>
        </w:rPr>
        <w:t>Hasil Observasi Aktivitas Siswa pada Siklus III ..............................       108</w:t>
      </w:r>
    </w:p>
    <w:p w:rsidR="00564EB6" w:rsidRPr="00AB2AB9" w:rsidRDefault="00564EB6" w:rsidP="00AB2AB9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2AB9">
        <w:rPr>
          <w:rFonts w:ascii="Times New Roman" w:eastAsia="Times New Roman" w:hAnsi="Times New Roman" w:cs="Times New Roman"/>
          <w:sz w:val="24"/>
          <w:szCs w:val="24"/>
        </w:rPr>
        <w:t>Tabel 4.9 Hasil Prestasi Siswa pada Siklus III .................................................       110</w:t>
      </w:r>
    </w:p>
    <w:p w:rsidR="00564EB6" w:rsidRPr="00AB2AB9" w:rsidRDefault="00564EB6" w:rsidP="00564E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64EB6" w:rsidRPr="00AB2AB9" w:rsidRDefault="00564EB6" w:rsidP="0056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EB6" w:rsidRPr="00AB2AB9" w:rsidRDefault="00564EB6" w:rsidP="0056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EB6" w:rsidRPr="00AB2AB9" w:rsidRDefault="00564EB6" w:rsidP="00564E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64EB6" w:rsidRPr="00AB2AB9" w:rsidRDefault="00564EB6" w:rsidP="00564EB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EB6" w:rsidRPr="00AB2AB9" w:rsidRDefault="00564EB6" w:rsidP="00564EB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64EB6" w:rsidRPr="00AB2AB9" w:rsidRDefault="00564EB6" w:rsidP="00564EB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EB6" w:rsidRPr="00AB2AB9" w:rsidRDefault="00564EB6" w:rsidP="00B93F32">
      <w:pPr>
        <w:tabs>
          <w:tab w:val="left" w:pos="737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2A" w:rsidRPr="00AB2AB9" w:rsidRDefault="0082352A" w:rsidP="00DF15E8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352A" w:rsidRPr="00AB2AB9" w:rsidRDefault="0082352A" w:rsidP="00DF15E8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AB9" w:rsidRPr="00AB2AB9" w:rsidRDefault="00AB2AB9" w:rsidP="00DF15E8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AB9" w:rsidRPr="00AB2AB9" w:rsidRDefault="00AB2AB9" w:rsidP="00DF15E8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AB9" w:rsidRPr="00D71AE1" w:rsidRDefault="00AB2AB9" w:rsidP="00D71AE1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DAFTAR LAMPIRAN</w:t>
      </w:r>
    </w:p>
    <w:p w:rsidR="00AB2AB9" w:rsidRPr="0043768F" w:rsidRDefault="00AB2AB9" w:rsidP="00AB2AB9">
      <w:pPr>
        <w:tabs>
          <w:tab w:val="left" w:leader="dot" w:pos="7373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 A                                                                                                       Hal</w:t>
      </w:r>
    </w:p>
    <w:p w:rsidR="00AB2AB9" w:rsidRDefault="00AB2AB9" w:rsidP="00AB2AB9">
      <w:pPr>
        <w:pStyle w:val="ListParagraph"/>
        <w:numPr>
          <w:ilvl w:val="0"/>
          <w:numId w:val="3"/>
        </w:numPr>
        <w:tabs>
          <w:tab w:val="left" w:pos="7371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abus Pembelajaran Siklus I, II dan III ..............................</w:t>
      </w:r>
      <w:r w:rsidR="00566596">
        <w:rPr>
          <w:rFonts w:ascii="Times New Roman" w:hAnsi="Times New Roman" w:cs="Times New Roman"/>
          <w:sz w:val="24"/>
          <w:szCs w:val="24"/>
        </w:rPr>
        <w:t>....................</w:t>
      </w:r>
      <w:r w:rsidR="00566596">
        <w:rPr>
          <w:rFonts w:ascii="Times New Roman" w:hAnsi="Times New Roman" w:cs="Times New Roman"/>
          <w:sz w:val="24"/>
          <w:szCs w:val="24"/>
        </w:rPr>
        <w:tab/>
        <w:t xml:space="preserve">        124</w:t>
      </w:r>
    </w:p>
    <w:p w:rsidR="00AB2AB9" w:rsidRDefault="00AB2AB9" w:rsidP="00AB2AB9">
      <w:pPr>
        <w:pStyle w:val="ListParagraph"/>
        <w:numPr>
          <w:ilvl w:val="0"/>
          <w:numId w:val="3"/>
        </w:numPr>
        <w:tabs>
          <w:tab w:val="left" w:pos="7371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Pelaksanaan Pembelajaran Siklus I, II dan III .......</w:t>
      </w:r>
      <w:r w:rsidR="00566596">
        <w:rPr>
          <w:rFonts w:ascii="Times New Roman" w:hAnsi="Times New Roman" w:cs="Times New Roman"/>
          <w:sz w:val="24"/>
          <w:szCs w:val="24"/>
        </w:rPr>
        <w:t>.....................        133</w:t>
      </w:r>
    </w:p>
    <w:p w:rsidR="00AB2AB9" w:rsidRPr="004D6ADF" w:rsidRDefault="00AB2AB9" w:rsidP="00AB2AB9">
      <w:pPr>
        <w:pStyle w:val="ListParagraph"/>
        <w:numPr>
          <w:ilvl w:val="0"/>
          <w:numId w:val="3"/>
        </w:numPr>
        <w:tabs>
          <w:tab w:val="lef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Ajar ............................................................................</w:t>
      </w:r>
      <w:r w:rsidR="00566596">
        <w:rPr>
          <w:rFonts w:ascii="Times New Roman" w:hAnsi="Times New Roman" w:cs="Times New Roman"/>
          <w:sz w:val="24"/>
          <w:szCs w:val="24"/>
        </w:rPr>
        <w:t>.....................        180</w:t>
      </w:r>
    </w:p>
    <w:p w:rsidR="00AB2AB9" w:rsidRDefault="00AB2AB9" w:rsidP="00AB2AB9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ADF">
        <w:rPr>
          <w:rFonts w:ascii="Times New Roman" w:hAnsi="Times New Roman" w:cs="Times New Roman"/>
          <w:b/>
          <w:sz w:val="24"/>
          <w:szCs w:val="24"/>
        </w:rPr>
        <w:t>LAMPIRAN B</w:t>
      </w:r>
    </w:p>
    <w:p w:rsidR="00AB2AB9" w:rsidRDefault="00AB2AB9" w:rsidP="00AB2AB9">
      <w:pPr>
        <w:pStyle w:val="ListParagraph"/>
        <w:numPr>
          <w:ilvl w:val="0"/>
          <w:numId w:val="4"/>
        </w:numPr>
        <w:tabs>
          <w:tab w:val="lef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 Lapangan Siklus I, II, III .........................................</w:t>
      </w:r>
      <w:r w:rsidR="00566596">
        <w:rPr>
          <w:rFonts w:ascii="Times New Roman" w:hAnsi="Times New Roman" w:cs="Times New Roman"/>
          <w:sz w:val="24"/>
          <w:szCs w:val="24"/>
        </w:rPr>
        <w:t>....................         192</w:t>
      </w:r>
    </w:p>
    <w:p w:rsidR="00AB2AB9" w:rsidRDefault="00AB2AB9" w:rsidP="00AB2AB9">
      <w:pPr>
        <w:pStyle w:val="ListParagraph"/>
        <w:numPr>
          <w:ilvl w:val="0"/>
          <w:numId w:val="4"/>
        </w:numPr>
        <w:tabs>
          <w:tab w:val="lef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r w:rsidR="00566596">
        <w:rPr>
          <w:rFonts w:ascii="Times New Roman" w:hAnsi="Times New Roman" w:cs="Times New Roman"/>
          <w:sz w:val="24"/>
          <w:szCs w:val="24"/>
        </w:rPr>
        <w:t>Observasi Aktivitas Siswa</w:t>
      </w:r>
      <w:r>
        <w:rPr>
          <w:rFonts w:ascii="Times New Roman" w:hAnsi="Times New Roman" w:cs="Times New Roman"/>
          <w:sz w:val="24"/>
          <w:szCs w:val="24"/>
        </w:rPr>
        <w:t xml:space="preserve"> Siklus I, II, III .</w:t>
      </w:r>
      <w:r w:rsidR="00566596">
        <w:rPr>
          <w:rFonts w:ascii="Times New Roman" w:hAnsi="Times New Roman" w:cs="Times New Roman"/>
          <w:sz w:val="24"/>
          <w:szCs w:val="24"/>
        </w:rPr>
        <w:t>..................................         195</w:t>
      </w:r>
    </w:p>
    <w:p w:rsidR="00AB2AB9" w:rsidRDefault="00AB2AB9" w:rsidP="00AB2AB9">
      <w:pPr>
        <w:pStyle w:val="ListParagraph"/>
        <w:numPr>
          <w:ilvl w:val="0"/>
          <w:numId w:val="4"/>
        </w:numPr>
        <w:tabs>
          <w:tab w:val="lef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r w:rsidR="00566596">
        <w:rPr>
          <w:rFonts w:ascii="Times New Roman" w:hAnsi="Times New Roman" w:cs="Times New Roman"/>
          <w:sz w:val="24"/>
          <w:szCs w:val="24"/>
        </w:rPr>
        <w:t>Observasi Aktivitas Guru</w:t>
      </w:r>
      <w:r>
        <w:rPr>
          <w:rFonts w:ascii="Times New Roman" w:hAnsi="Times New Roman" w:cs="Times New Roman"/>
          <w:sz w:val="24"/>
          <w:szCs w:val="24"/>
        </w:rPr>
        <w:t xml:space="preserve"> Siklus I, II, III ......</w:t>
      </w:r>
      <w:r w:rsidR="00566596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66596">
        <w:rPr>
          <w:rFonts w:ascii="Times New Roman" w:hAnsi="Times New Roman" w:cs="Times New Roman"/>
          <w:sz w:val="24"/>
          <w:szCs w:val="24"/>
        </w:rPr>
        <w:t>....................         201</w:t>
      </w:r>
    </w:p>
    <w:p w:rsidR="00AB2AB9" w:rsidRDefault="00AB2AB9" w:rsidP="00AB2AB9">
      <w:pPr>
        <w:pStyle w:val="ListParagraph"/>
        <w:numPr>
          <w:ilvl w:val="0"/>
          <w:numId w:val="4"/>
        </w:numPr>
        <w:tabs>
          <w:tab w:val="left" w:pos="7371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Wawancara ..................................................................................         2</w:t>
      </w:r>
      <w:r w:rsidR="00566596">
        <w:rPr>
          <w:rFonts w:ascii="Times New Roman" w:hAnsi="Times New Roman" w:cs="Times New Roman"/>
          <w:sz w:val="24"/>
          <w:szCs w:val="24"/>
        </w:rPr>
        <w:t>07</w:t>
      </w:r>
    </w:p>
    <w:p w:rsidR="00AB2AB9" w:rsidRDefault="00AB2AB9" w:rsidP="00AB2AB9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C</w:t>
      </w:r>
    </w:p>
    <w:p w:rsidR="00AB2AB9" w:rsidRDefault="00AB2AB9" w:rsidP="00AB2AB9">
      <w:pPr>
        <w:pStyle w:val="ListParagraph"/>
        <w:numPr>
          <w:ilvl w:val="0"/>
          <w:numId w:val="5"/>
        </w:numPr>
        <w:tabs>
          <w:tab w:val="lef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Catatan Lapangan Siklus I, II, III ................................</w:t>
      </w:r>
      <w:r w:rsidR="00566596">
        <w:rPr>
          <w:rFonts w:ascii="Times New Roman" w:hAnsi="Times New Roman" w:cs="Times New Roman"/>
          <w:sz w:val="24"/>
          <w:szCs w:val="24"/>
        </w:rPr>
        <w:t>....................         211</w:t>
      </w:r>
    </w:p>
    <w:p w:rsidR="00AB2AB9" w:rsidRDefault="00AB2AB9" w:rsidP="00AB2AB9">
      <w:pPr>
        <w:pStyle w:val="ListParagraph"/>
        <w:numPr>
          <w:ilvl w:val="0"/>
          <w:numId w:val="5"/>
        </w:numPr>
        <w:tabs>
          <w:tab w:val="lef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566596" w:rsidRPr="00566596">
        <w:rPr>
          <w:rFonts w:ascii="Times New Roman" w:hAnsi="Times New Roman" w:cs="Times New Roman"/>
          <w:sz w:val="24"/>
          <w:szCs w:val="24"/>
        </w:rPr>
        <w:t>Observasi A</w:t>
      </w:r>
      <w:r w:rsidR="00566596">
        <w:rPr>
          <w:rFonts w:ascii="Times New Roman" w:hAnsi="Times New Roman" w:cs="Times New Roman"/>
          <w:sz w:val="24"/>
          <w:szCs w:val="24"/>
        </w:rPr>
        <w:t xml:space="preserve">ktivitas </w:t>
      </w:r>
      <w:r>
        <w:rPr>
          <w:rFonts w:ascii="Times New Roman" w:hAnsi="Times New Roman" w:cs="Times New Roman"/>
          <w:sz w:val="24"/>
          <w:szCs w:val="24"/>
        </w:rPr>
        <w:t>Siswa Siklus I, II, III ..</w:t>
      </w:r>
      <w:r w:rsidR="00566596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66596">
        <w:rPr>
          <w:rFonts w:ascii="Times New Roman" w:hAnsi="Times New Roman" w:cs="Times New Roman"/>
          <w:sz w:val="24"/>
          <w:szCs w:val="24"/>
        </w:rPr>
        <w:t>....................         214</w:t>
      </w:r>
    </w:p>
    <w:p w:rsidR="00AB2AB9" w:rsidRDefault="00AB2AB9" w:rsidP="00AB2AB9">
      <w:pPr>
        <w:pStyle w:val="ListParagraph"/>
        <w:numPr>
          <w:ilvl w:val="0"/>
          <w:numId w:val="5"/>
        </w:numPr>
        <w:tabs>
          <w:tab w:val="lef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566596">
        <w:rPr>
          <w:rFonts w:ascii="Times New Roman" w:hAnsi="Times New Roman" w:cs="Times New Roman"/>
          <w:sz w:val="24"/>
          <w:szCs w:val="24"/>
        </w:rPr>
        <w:t xml:space="preserve">Observasi Aktivitas Guru </w:t>
      </w:r>
      <w:r>
        <w:rPr>
          <w:rFonts w:ascii="Times New Roman" w:hAnsi="Times New Roman" w:cs="Times New Roman"/>
          <w:sz w:val="24"/>
          <w:szCs w:val="24"/>
        </w:rPr>
        <w:t>Siklus I, II dan III .......................</w:t>
      </w:r>
      <w:r w:rsidR="00566596">
        <w:rPr>
          <w:rFonts w:ascii="Times New Roman" w:hAnsi="Times New Roman" w:cs="Times New Roman"/>
          <w:sz w:val="24"/>
          <w:szCs w:val="24"/>
        </w:rPr>
        <w:t>...........         220</w:t>
      </w:r>
    </w:p>
    <w:p w:rsidR="00AB2AB9" w:rsidRDefault="00AB2AB9" w:rsidP="00AB2AB9">
      <w:pPr>
        <w:pStyle w:val="ListParagraph"/>
        <w:numPr>
          <w:ilvl w:val="0"/>
          <w:numId w:val="5"/>
        </w:numPr>
        <w:tabs>
          <w:tab w:val="left" w:pos="7371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Wawancara ................................................................................</w:t>
      </w:r>
      <w:r w:rsidR="00566596">
        <w:rPr>
          <w:rFonts w:ascii="Times New Roman" w:hAnsi="Times New Roman" w:cs="Times New Roman"/>
          <w:sz w:val="24"/>
          <w:szCs w:val="24"/>
        </w:rPr>
        <w:t>.......        226</w:t>
      </w:r>
    </w:p>
    <w:p w:rsidR="00566596" w:rsidRDefault="00566596" w:rsidP="00AB2AB9">
      <w:pPr>
        <w:pStyle w:val="ListParagraph"/>
        <w:numPr>
          <w:ilvl w:val="0"/>
          <w:numId w:val="5"/>
        </w:numPr>
        <w:tabs>
          <w:tab w:val="left" w:pos="7371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Lembar Kerja siswa dan Kerja Kelompok .......................................        230</w:t>
      </w:r>
    </w:p>
    <w:p w:rsidR="00AB2AB9" w:rsidRDefault="00AB2AB9" w:rsidP="00AB2AB9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D</w:t>
      </w:r>
    </w:p>
    <w:p w:rsidR="00AB2AB9" w:rsidRDefault="00AB2AB9" w:rsidP="00AB2AB9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r w:rsidRPr="00E50AD4">
        <w:rPr>
          <w:rFonts w:ascii="Times New Roman" w:hAnsi="Times New Roman" w:cs="Times New Roman"/>
          <w:sz w:val="24"/>
          <w:szCs w:val="24"/>
        </w:rPr>
        <w:t>Surat Izin</w:t>
      </w:r>
      <w:r>
        <w:rPr>
          <w:rFonts w:ascii="Times New Roman" w:hAnsi="Times New Roman" w:cs="Times New Roman"/>
          <w:sz w:val="24"/>
          <w:szCs w:val="24"/>
        </w:rPr>
        <w:t xml:space="preserve"> Penelitian </w:t>
      </w:r>
    </w:p>
    <w:p w:rsidR="00AB2AB9" w:rsidRDefault="00AB2AB9" w:rsidP="00AB2AB9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D4">
        <w:rPr>
          <w:rFonts w:ascii="Times New Roman" w:hAnsi="Times New Roman" w:cs="Times New Roman"/>
          <w:b/>
          <w:sz w:val="24"/>
          <w:szCs w:val="24"/>
        </w:rPr>
        <w:t>LAMPIRAN E</w:t>
      </w:r>
    </w:p>
    <w:p w:rsidR="00D71AE1" w:rsidRDefault="00AB2AB9" w:rsidP="00AB2AB9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D4">
        <w:rPr>
          <w:rFonts w:ascii="Times New Roman" w:hAnsi="Times New Roman" w:cs="Times New Roman"/>
          <w:sz w:val="24"/>
          <w:szCs w:val="24"/>
        </w:rPr>
        <w:t>Foto Bukti Penelitian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</w:t>
      </w:r>
      <w:r w:rsidR="00D71AE1">
        <w:rPr>
          <w:rFonts w:ascii="Times New Roman" w:hAnsi="Times New Roman" w:cs="Times New Roman"/>
          <w:sz w:val="24"/>
          <w:szCs w:val="24"/>
        </w:rPr>
        <w:t>....................         268</w:t>
      </w:r>
    </w:p>
    <w:p w:rsidR="00AB2AB9" w:rsidRDefault="00AB2AB9" w:rsidP="00AB2AB9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D4">
        <w:rPr>
          <w:rFonts w:ascii="Times New Roman" w:hAnsi="Times New Roman" w:cs="Times New Roman"/>
          <w:b/>
          <w:sz w:val="24"/>
          <w:szCs w:val="24"/>
        </w:rPr>
        <w:t>LAMPIRAN F</w:t>
      </w:r>
    </w:p>
    <w:p w:rsidR="00501622" w:rsidRPr="009D0C4A" w:rsidRDefault="00AB2AB9" w:rsidP="009D0C4A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D4">
        <w:rPr>
          <w:rFonts w:ascii="Times New Roman" w:hAnsi="Times New Roman" w:cs="Times New Roman"/>
          <w:sz w:val="24"/>
          <w:szCs w:val="24"/>
        </w:rPr>
        <w:t xml:space="preserve">Daftar Riwayat Hidup Penulis </w:t>
      </w:r>
    </w:p>
    <w:sectPr w:rsidR="00501622" w:rsidRPr="009D0C4A" w:rsidSect="009445F9">
      <w:footerReference w:type="default" r:id="rId9"/>
      <w:pgSz w:w="12240" w:h="15840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AB" w:rsidRDefault="008872AB">
      <w:pPr>
        <w:spacing w:after="0" w:line="240" w:lineRule="auto"/>
      </w:pPr>
      <w:r>
        <w:separator/>
      </w:r>
    </w:p>
  </w:endnote>
  <w:endnote w:type="continuationSeparator" w:id="0">
    <w:p w:rsidR="008872AB" w:rsidRDefault="0088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4E" w:rsidRPr="009445F9" w:rsidRDefault="008A0ED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9445F9">
      <w:rPr>
        <w:rFonts w:ascii="Times New Roman" w:hAnsi="Times New Roman" w:cs="Times New Roman"/>
        <w:sz w:val="24"/>
        <w:szCs w:val="24"/>
      </w:rPr>
      <w:fldChar w:fldCharType="begin"/>
    </w:r>
    <w:r w:rsidRPr="009445F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445F9">
      <w:rPr>
        <w:rFonts w:ascii="Times New Roman" w:hAnsi="Times New Roman" w:cs="Times New Roman"/>
        <w:sz w:val="24"/>
        <w:szCs w:val="24"/>
      </w:rPr>
      <w:fldChar w:fldCharType="separate"/>
    </w:r>
    <w:r w:rsidR="00EA330A">
      <w:rPr>
        <w:rFonts w:ascii="Times New Roman" w:hAnsi="Times New Roman" w:cs="Times New Roman"/>
        <w:noProof/>
        <w:sz w:val="24"/>
        <w:szCs w:val="24"/>
      </w:rPr>
      <w:t>ix</w:t>
    </w:r>
    <w:r w:rsidRPr="009445F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B37F4E" w:rsidRDefault="00887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AB" w:rsidRDefault="008872AB">
      <w:pPr>
        <w:spacing w:after="0" w:line="240" w:lineRule="auto"/>
      </w:pPr>
      <w:r>
        <w:separator/>
      </w:r>
    </w:p>
  </w:footnote>
  <w:footnote w:type="continuationSeparator" w:id="0">
    <w:p w:rsidR="008872AB" w:rsidRDefault="0088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437"/>
    <w:multiLevelType w:val="hybridMultilevel"/>
    <w:tmpl w:val="AEA21D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32CBE"/>
    <w:multiLevelType w:val="hybridMultilevel"/>
    <w:tmpl w:val="79DEA6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668C5"/>
    <w:multiLevelType w:val="hybridMultilevel"/>
    <w:tmpl w:val="69F20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34287"/>
    <w:multiLevelType w:val="hybridMultilevel"/>
    <w:tmpl w:val="06BE1C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9487D"/>
    <w:multiLevelType w:val="hybridMultilevel"/>
    <w:tmpl w:val="69F20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E8"/>
    <w:rsid w:val="00050882"/>
    <w:rsid w:val="00120F34"/>
    <w:rsid w:val="00130008"/>
    <w:rsid w:val="00210F01"/>
    <w:rsid w:val="00274091"/>
    <w:rsid w:val="002F0C1E"/>
    <w:rsid w:val="003A0ED8"/>
    <w:rsid w:val="003C2FF2"/>
    <w:rsid w:val="004838D8"/>
    <w:rsid w:val="00501622"/>
    <w:rsid w:val="00564EB6"/>
    <w:rsid w:val="00566596"/>
    <w:rsid w:val="005B1797"/>
    <w:rsid w:val="0068347D"/>
    <w:rsid w:val="00705973"/>
    <w:rsid w:val="007B155C"/>
    <w:rsid w:val="008175D0"/>
    <w:rsid w:val="0082352A"/>
    <w:rsid w:val="0082698F"/>
    <w:rsid w:val="008872AB"/>
    <w:rsid w:val="008A0ED6"/>
    <w:rsid w:val="009445F9"/>
    <w:rsid w:val="009D0C4A"/>
    <w:rsid w:val="00A62F15"/>
    <w:rsid w:val="00AB2AB9"/>
    <w:rsid w:val="00B111F3"/>
    <w:rsid w:val="00B93F32"/>
    <w:rsid w:val="00CC4B77"/>
    <w:rsid w:val="00D71AE1"/>
    <w:rsid w:val="00D95EF0"/>
    <w:rsid w:val="00DF15E8"/>
    <w:rsid w:val="00EA330A"/>
    <w:rsid w:val="00F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F1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E8"/>
  </w:style>
  <w:style w:type="paragraph" w:styleId="ListParagraph">
    <w:name w:val="List Paragraph"/>
    <w:basedOn w:val="Normal"/>
    <w:uiPriority w:val="34"/>
    <w:qFormat/>
    <w:rsid w:val="00120F34"/>
    <w:pPr>
      <w:ind w:left="720"/>
      <w:contextualSpacing/>
    </w:pPr>
  </w:style>
  <w:style w:type="paragraph" w:styleId="NoSpacing">
    <w:name w:val="No Spacing"/>
    <w:uiPriority w:val="1"/>
    <w:qFormat/>
    <w:rsid w:val="00B93F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F1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E8"/>
  </w:style>
  <w:style w:type="paragraph" w:styleId="ListParagraph">
    <w:name w:val="List Paragraph"/>
    <w:basedOn w:val="Normal"/>
    <w:uiPriority w:val="34"/>
    <w:qFormat/>
    <w:rsid w:val="00120F34"/>
    <w:pPr>
      <w:ind w:left="720"/>
      <w:contextualSpacing/>
    </w:pPr>
  </w:style>
  <w:style w:type="paragraph" w:styleId="NoSpacing">
    <w:name w:val="No Spacing"/>
    <w:uiPriority w:val="1"/>
    <w:qFormat/>
    <w:rsid w:val="00B93F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95B9-D7F5-47A6-AB3D-90CFF976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Santi</cp:lastModifiedBy>
  <cp:revision>9</cp:revision>
  <cp:lastPrinted>2012-10-31T02:42:00Z</cp:lastPrinted>
  <dcterms:created xsi:type="dcterms:W3CDTF">2012-08-29T18:43:00Z</dcterms:created>
  <dcterms:modified xsi:type="dcterms:W3CDTF">2012-10-31T02:54:00Z</dcterms:modified>
</cp:coreProperties>
</file>